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06" w:rsidRDefault="002E3006" w:rsidP="007D710F">
      <w:pPr>
        <w:autoSpaceDE w:val="0"/>
        <w:autoSpaceDN w:val="0"/>
        <w:adjustRightInd w:val="0"/>
        <w:spacing w:after="0"/>
        <w:rPr>
          <w:rFonts w:ascii="Times New Roman" w:hAnsi="Times New Roman"/>
          <w:color w:val="3D2B1F"/>
          <w:sz w:val="24"/>
          <w:szCs w:val="24"/>
        </w:rPr>
      </w:pPr>
      <w:r>
        <w:rPr>
          <w:rFonts w:ascii="Times New Roman" w:hAnsi="Times New Roman"/>
          <w:noProof/>
          <w:color w:val="3D2B1F"/>
          <w:sz w:val="24"/>
          <w:szCs w:val="24"/>
        </w:rPr>
        <w:drawing>
          <wp:inline distT="0" distB="0" distL="0" distR="0">
            <wp:extent cx="6302829" cy="8196943"/>
            <wp:effectExtent l="0" t="0" r="0" b="0"/>
            <wp:docPr id="1" name="Рисунок 1" descr="H:\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 ст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1415" b="6012"/>
                    <a:stretch/>
                  </pic:blipFill>
                  <pic:spPr bwMode="auto">
                    <a:xfrm>
                      <a:off x="0" y="0"/>
                      <a:ext cx="6302918" cy="819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0F" w:rsidRPr="007D710F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 w:rsidRPr="007D710F">
        <w:rPr>
          <w:rFonts w:ascii="Times New Roman" w:hAnsi="Times New Roman"/>
          <w:color w:val="3D2B1F"/>
          <w:sz w:val="24"/>
          <w:szCs w:val="24"/>
        </w:rPr>
        <w:t>3.2. Уполномоченный имеет право:</w:t>
      </w:r>
      <w:r w:rsidRPr="007D710F">
        <w:rPr>
          <w:rFonts w:ascii="Times New Roman" w:hAnsi="Times New Roman"/>
          <w:color w:val="3D2B1F"/>
          <w:sz w:val="24"/>
          <w:szCs w:val="24"/>
        </w:rPr>
        <w:br/>
        <w:t>- обращаться за помощью и консультацией в органы образования,</w:t>
      </w:r>
      <w:r w:rsidRPr="007D710F">
        <w:rPr>
          <w:rFonts w:ascii="Times New Roman" w:hAnsi="Times New Roman"/>
          <w:color w:val="3D2B1F"/>
          <w:sz w:val="24"/>
          <w:szCs w:val="24"/>
        </w:rPr>
        <w:br/>
        <w:t xml:space="preserve">- </w:t>
      </w:r>
      <w:r w:rsidRPr="007D710F">
        <w:rPr>
          <w:rFonts w:ascii="Times New Roman" w:eastAsia="T3Font_2" w:hAnsi="Times New Roman"/>
          <w:sz w:val="24"/>
          <w:szCs w:val="24"/>
        </w:rPr>
        <w:t>посещать уроки, родительские собрания, заседания педагогического совета или иных органов самоуправления образовательного учреждения, совещания, проводимые руководителем образовательного учреждения;</w:t>
      </w:r>
      <w:bookmarkStart w:id="0" w:name="_GoBack"/>
      <w:bookmarkEnd w:id="0"/>
    </w:p>
    <w:p w:rsidR="007D710F" w:rsidRPr="007D710F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lastRenderedPageBreak/>
        <w:t xml:space="preserve">- </w:t>
      </w:r>
      <w:r w:rsidRPr="007D710F">
        <w:rPr>
          <w:rFonts w:ascii="Times New Roman" w:eastAsia="T3Font_2" w:hAnsi="Times New Roman"/>
          <w:sz w:val="24"/>
          <w:szCs w:val="24"/>
        </w:rPr>
        <w:t>получать пояснения по спорным вопросам от всех участников образовательного процесса;</w:t>
      </w:r>
    </w:p>
    <w:p w:rsidR="007D710F" w:rsidRPr="007D710F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 xml:space="preserve">- </w:t>
      </w:r>
      <w:r w:rsidRPr="007D710F">
        <w:rPr>
          <w:rFonts w:ascii="Times New Roman" w:eastAsia="T3Font_2" w:hAnsi="Times New Roman"/>
          <w:sz w:val="24"/>
          <w:szCs w:val="24"/>
        </w:rPr>
        <w:t xml:space="preserve">проводить самостоятельно или совместно с органами самоуправления образовательного учреждения, администрацией образовательного учреждения проверку фактов нарушения прав участников образовательного процесса; </w:t>
      </w:r>
    </w:p>
    <w:p w:rsidR="007D710F" w:rsidRPr="007D710F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 xml:space="preserve">- </w:t>
      </w:r>
      <w:r w:rsidRPr="007D710F">
        <w:rPr>
          <w:rFonts w:ascii="Times New Roman" w:eastAsia="T3Font_2" w:hAnsi="Times New Roman"/>
          <w:sz w:val="24"/>
          <w:szCs w:val="24"/>
        </w:rPr>
        <w:t xml:space="preserve">заниматься решением проблем, по собственной инициативе при выявлении </w:t>
      </w:r>
      <w:proofErr w:type="gramStart"/>
      <w:r w:rsidRPr="007D710F">
        <w:rPr>
          <w:rFonts w:ascii="Times New Roman" w:eastAsia="T3Font_2" w:hAnsi="Times New Roman"/>
          <w:sz w:val="24"/>
          <w:szCs w:val="24"/>
        </w:rPr>
        <w:t xml:space="preserve">фактов </w:t>
      </w:r>
      <w:r w:rsidRPr="007D710F">
        <w:rPr>
          <w:rFonts w:ascii="Times New Roman" w:eastAsia="T3Font_3" w:hAnsi="Times New Roman"/>
          <w:sz w:val="24"/>
          <w:szCs w:val="24"/>
        </w:rPr>
        <w:t xml:space="preserve">грубых </w:t>
      </w:r>
      <w:r w:rsidRPr="007D710F">
        <w:rPr>
          <w:rFonts w:ascii="Times New Roman" w:eastAsia="T3Font_2" w:hAnsi="Times New Roman"/>
          <w:sz w:val="24"/>
          <w:szCs w:val="24"/>
        </w:rPr>
        <w:t>нарушений прав участников образовательного процесса</w:t>
      </w:r>
      <w:proofErr w:type="gramEnd"/>
      <w:r w:rsidRPr="007D710F">
        <w:rPr>
          <w:rFonts w:ascii="Times New Roman" w:eastAsia="T3Font_2" w:hAnsi="Times New Roman"/>
          <w:sz w:val="24"/>
          <w:szCs w:val="24"/>
        </w:rPr>
        <w:t>;</w:t>
      </w:r>
    </w:p>
    <w:p w:rsidR="007D710F" w:rsidRPr="007D710F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 xml:space="preserve">- </w:t>
      </w:r>
      <w:r w:rsidRPr="007D710F">
        <w:rPr>
          <w:rFonts w:ascii="Times New Roman" w:eastAsia="T3Font_2" w:hAnsi="Times New Roman"/>
          <w:sz w:val="24"/>
          <w:szCs w:val="24"/>
        </w:rPr>
        <w:t>пользоваться помощью участников образовательного процесса при решении вопросов, относящихся к его компетенции;</w:t>
      </w:r>
    </w:p>
    <w:p w:rsidR="007D710F" w:rsidRPr="007D710F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 xml:space="preserve">- </w:t>
      </w:r>
      <w:r w:rsidRPr="007D710F">
        <w:rPr>
          <w:rFonts w:ascii="Times New Roman" w:eastAsia="T3Font_2" w:hAnsi="Times New Roman"/>
          <w:sz w:val="24"/>
          <w:szCs w:val="24"/>
        </w:rPr>
        <w:t>вносить рекомендации (письменные, устные) администрации, педагогическому совету, органу самоуправления образовательного учреждения, предлагать меры для разрешения конфликта;</w:t>
      </w:r>
    </w:p>
    <w:p w:rsidR="007D710F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 xml:space="preserve">- </w:t>
      </w:r>
      <w:r w:rsidRPr="007D710F">
        <w:rPr>
          <w:rFonts w:ascii="Times New Roman" w:eastAsia="T3Font_2" w:hAnsi="Times New Roman"/>
          <w:sz w:val="24"/>
          <w:szCs w:val="24"/>
        </w:rPr>
        <w:t>представлять свое мнение, оценки и предложения, как общего характера, так и по конкретным вопросам по результатам изучения и обобщения информации о нарушении прав участников образовательного процесса педагогическому совету или иным органам самоуправления образовательного учреждения и администрации образовательного учреждения.</w:t>
      </w:r>
    </w:p>
    <w:p w:rsidR="007D710F" w:rsidRPr="007D710F" w:rsidRDefault="007D710F" w:rsidP="007D71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3D2B1F"/>
          <w:sz w:val="24"/>
          <w:szCs w:val="24"/>
        </w:rPr>
      </w:pPr>
      <w:r w:rsidRPr="007D710F">
        <w:rPr>
          <w:rFonts w:ascii="Times New Roman" w:hAnsi="Times New Roman" w:cs="Times New Roman"/>
          <w:color w:val="3D2B1F"/>
          <w:sz w:val="24"/>
          <w:szCs w:val="24"/>
        </w:rPr>
        <w:t>3.3. Уполномоченный обязан:</w:t>
      </w:r>
      <w:r w:rsidRPr="007D710F">
        <w:rPr>
          <w:rFonts w:ascii="Times New Roman" w:hAnsi="Times New Roman" w:cs="Times New Roman"/>
          <w:color w:val="3D2B1F"/>
          <w:sz w:val="24"/>
          <w:szCs w:val="24"/>
        </w:rPr>
        <w:br/>
        <w:t>- осуществлять разъяснительную работу среди участников образовательного процесса учреждения о правах и законных интересах ребенка;</w:t>
      </w:r>
      <w:r w:rsidRPr="007D710F">
        <w:rPr>
          <w:rFonts w:ascii="Times New Roman" w:hAnsi="Times New Roman" w:cs="Times New Roman"/>
          <w:color w:val="3D2B1F"/>
          <w:sz w:val="24"/>
          <w:szCs w:val="24"/>
        </w:rPr>
        <w:br/>
        <w:t>-   содействовать разрешению  конфликта путем конфиденциальных переговоров;</w:t>
      </w:r>
      <w:r w:rsidRPr="007D710F">
        <w:rPr>
          <w:rFonts w:ascii="Times New Roman" w:hAnsi="Times New Roman" w:cs="Times New Roman"/>
          <w:color w:val="3D2B1F"/>
          <w:sz w:val="24"/>
          <w:szCs w:val="24"/>
        </w:rPr>
        <w:br/>
        <w:t>- систематически повышать свою профессиональную компетентность по социально-правым и психолого-педагогическим проблемам;</w:t>
      </w:r>
      <w:r w:rsidRPr="007D710F">
        <w:rPr>
          <w:rFonts w:ascii="Times New Roman" w:hAnsi="Times New Roman" w:cs="Times New Roman"/>
          <w:color w:val="3D2B1F"/>
          <w:sz w:val="24"/>
          <w:szCs w:val="24"/>
        </w:rPr>
        <w:br/>
        <w:t>-  по окончании учебного года предоставлять органу самоуправления образовательного учреждения   отчет о своей деятельности с выводами и рекомендациями;</w:t>
      </w:r>
      <w:r w:rsidRPr="007D710F">
        <w:rPr>
          <w:rFonts w:ascii="Times New Roman" w:hAnsi="Times New Roman" w:cs="Times New Roman"/>
          <w:color w:val="3D2B1F"/>
          <w:sz w:val="24"/>
          <w:szCs w:val="24"/>
        </w:rPr>
        <w:br/>
        <w:t>  3.4. Уполномоченный не вправе разглашать ставшие ему известными конфиденциальные сведения о частной жизни других лиц без их письменного согласия.</w:t>
      </w:r>
    </w:p>
    <w:p w:rsidR="007D710F" w:rsidRDefault="007D710F" w:rsidP="007D710F">
      <w:pPr>
        <w:pStyle w:val="a3"/>
        <w:rPr>
          <w:color w:val="3D2B1F"/>
        </w:rPr>
      </w:pPr>
      <w:r>
        <w:rPr>
          <w:rStyle w:val="a4"/>
          <w:color w:val="3D2B1F"/>
        </w:rPr>
        <w:t xml:space="preserve">                         4. Процедура рассмотрения Уполномоченным обращений участников      образовательного процесса</w:t>
      </w:r>
      <w:r>
        <w:rPr>
          <w:color w:val="3D2B1F"/>
        </w:rPr>
        <w:br/>
        <w:t>  4.1. Уполномоченный рассматривает обращения участников  образовательного процесса, касающиеся нарушения их прав, связанных с осуществлением образовательного процесса.</w:t>
      </w:r>
      <w:r>
        <w:rPr>
          <w:color w:val="3D2B1F"/>
        </w:rPr>
        <w:br/>
        <w:t> 4.2. Обращение подается Уполномоченному в срок не позднее двух недель со дня нарушения права заявителя или с того дня, когда заявителю стало известно о нарушении. Обращение может подаваться как в письменной, так и в устной форме.</w:t>
      </w:r>
      <w:r>
        <w:rPr>
          <w:color w:val="3D2B1F"/>
        </w:rPr>
        <w:br/>
        <w:t>Письменное обращение должно содержать ФИО, адрес заявителя, изложение существа вопроса.</w:t>
      </w:r>
      <w:r>
        <w:rPr>
          <w:color w:val="3D2B1F"/>
        </w:rPr>
        <w:br/>
        <w:t>  4.3. Получив обращение, Уполномоченный:</w:t>
      </w:r>
      <w:r>
        <w:rPr>
          <w:color w:val="3D2B1F"/>
        </w:rPr>
        <w:br/>
        <w:t>- в срок не позднее десяти рабочих дней со дня получения обращения принимает его к рассмотрению;</w:t>
      </w:r>
      <w:r>
        <w:rPr>
          <w:color w:val="3D2B1F"/>
        </w:rPr>
        <w:br/>
        <w:t>- разъясняет заявителю о других мерах, которые могут быть предприняты для защиты прав заявителя;</w:t>
      </w:r>
      <w:r>
        <w:rPr>
          <w:color w:val="3D2B1F"/>
        </w:rPr>
        <w:br/>
        <w:t>- обращается к администрации образовательного учреждения  с ходатайством о проведении проверки по фактам выявленных нарушений</w:t>
      </w:r>
    </w:p>
    <w:p w:rsidR="007D710F" w:rsidRDefault="007D710F" w:rsidP="007D710F">
      <w:pPr>
        <w:autoSpaceDE w:val="0"/>
        <w:autoSpaceDN w:val="0"/>
        <w:adjustRightInd w:val="0"/>
        <w:spacing w:after="0"/>
        <w:jc w:val="both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 xml:space="preserve">- </w:t>
      </w:r>
      <w:r w:rsidRPr="00C711EC">
        <w:rPr>
          <w:rFonts w:ascii="Times New Roman" w:eastAsia="T3Font_2" w:hAnsi="Times New Roman"/>
          <w:sz w:val="24"/>
          <w:szCs w:val="24"/>
        </w:rPr>
        <w:t>в случае необходимости обращается за разъяснениями к Уполномоченному по правам ребенка в Ярославской области;</w:t>
      </w:r>
    </w:p>
    <w:p w:rsidR="007D710F" w:rsidRDefault="007D710F" w:rsidP="007D710F">
      <w:pPr>
        <w:autoSpaceDE w:val="0"/>
        <w:autoSpaceDN w:val="0"/>
        <w:adjustRightInd w:val="0"/>
        <w:spacing w:after="0"/>
        <w:rPr>
          <w:color w:val="3D2B1F"/>
        </w:rPr>
      </w:pPr>
      <w:r w:rsidRPr="00C711EC">
        <w:rPr>
          <w:rFonts w:ascii="Times New Roman" w:hAnsi="Times New Roman" w:cs="Times New Roman"/>
          <w:color w:val="3D2B1F"/>
          <w:sz w:val="24"/>
          <w:szCs w:val="24"/>
        </w:rPr>
        <w:t xml:space="preserve">- в случае необходимости передает обращение </w:t>
      </w:r>
      <w:r>
        <w:rPr>
          <w:rFonts w:ascii="Times New Roman" w:hAnsi="Times New Roman" w:cs="Times New Roman"/>
          <w:color w:val="3D2B1F"/>
          <w:sz w:val="24"/>
          <w:szCs w:val="24"/>
        </w:rPr>
        <w:t>органу или должностному лицу, к</w:t>
      </w:r>
      <w:r w:rsidRPr="00C711EC">
        <w:rPr>
          <w:rFonts w:ascii="Times New Roman" w:hAnsi="Times New Roman" w:cs="Times New Roman"/>
          <w:color w:val="3D2B1F"/>
          <w:sz w:val="24"/>
          <w:szCs w:val="24"/>
        </w:rPr>
        <w:t xml:space="preserve"> </w:t>
      </w:r>
      <w:proofErr w:type="gramStart"/>
      <w:r w:rsidRPr="00C711EC">
        <w:rPr>
          <w:rFonts w:ascii="Times New Roman" w:hAnsi="Times New Roman" w:cs="Times New Roman"/>
          <w:color w:val="3D2B1F"/>
          <w:sz w:val="24"/>
          <w:szCs w:val="24"/>
        </w:rPr>
        <w:t>компетенции</w:t>
      </w:r>
      <w:proofErr w:type="gramEnd"/>
      <w:r w:rsidRPr="00C711EC">
        <w:rPr>
          <w:rFonts w:ascii="Times New Roman" w:hAnsi="Times New Roman" w:cs="Times New Roman"/>
          <w:color w:val="3D2B1F"/>
          <w:sz w:val="24"/>
          <w:szCs w:val="24"/>
        </w:rPr>
        <w:t xml:space="preserve"> которых относится разрешение обращения по существу;</w:t>
      </w:r>
      <w:r w:rsidRPr="00C711EC">
        <w:rPr>
          <w:rFonts w:ascii="Times New Roman" w:hAnsi="Times New Roman" w:cs="Times New Roman"/>
          <w:color w:val="3D2B1F"/>
          <w:sz w:val="24"/>
          <w:szCs w:val="24"/>
        </w:rPr>
        <w:br/>
        <w:t>4.4.   Уполномоченный  вправе  отказать     в    принятии обращения к рассмотрению, мотивированно обосновав свой отказ.</w:t>
      </w:r>
      <w:r w:rsidRPr="00C711EC">
        <w:rPr>
          <w:rFonts w:ascii="Times New Roman" w:hAnsi="Times New Roman" w:cs="Times New Roman"/>
          <w:color w:val="3D2B1F"/>
          <w:sz w:val="24"/>
          <w:szCs w:val="24"/>
        </w:rPr>
        <w:br/>
        <w:t>4.5.   О  принятом решении  Уполномоченный в семидневный  срок уведомляет заявителя</w:t>
      </w:r>
      <w:r>
        <w:rPr>
          <w:color w:val="3D2B1F"/>
        </w:rPr>
        <w:t>.</w:t>
      </w:r>
    </w:p>
    <w:p w:rsidR="007D710F" w:rsidRDefault="007D710F" w:rsidP="007D710F">
      <w:pPr>
        <w:pStyle w:val="a3"/>
        <w:rPr>
          <w:color w:val="3D2B1F"/>
        </w:rPr>
      </w:pPr>
      <w:r>
        <w:rPr>
          <w:color w:val="3D2B1F"/>
        </w:rPr>
        <w:lastRenderedPageBreak/>
        <w:t>4.6. Уполномоченный взаимодействует:</w:t>
      </w:r>
      <w:r>
        <w:rPr>
          <w:color w:val="3D2B1F"/>
        </w:rPr>
        <w:br/>
        <w:t>- с государственными и муниципальными органами управления в сфере образования;</w:t>
      </w:r>
      <w:r>
        <w:rPr>
          <w:color w:val="3D2B1F"/>
        </w:rPr>
        <w:br/>
        <w:t>- с Уполномоченным по правам ребенка в Ярославской области, с его представителем в муниципальном образовании;</w:t>
      </w:r>
      <w:r>
        <w:rPr>
          <w:color w:val="3D2B1F"/>
        </w:rPr>
        <w:br/>
        <w:t>- с комиссией по делам несовершеннолетних и защите их прав;</w:t>
      </w:r>
      <w:r>
        <w:rPr>
          <w:color w:val="3D2B1F"/>
        </w:rPr>
        <w:br/>
        <w:t>- с отделами по делам несовершеннолетних органов внутренних дел;</w:t>
      </w:r>
      <w:r>
        <w:rPr>
          <w:color w:val="3D2B1F"/>
        </w:rPr>
        <w:br/>
        <w:t>- с органами опеки и попечительства.</w:t>
      </w:r>
    </w:p>
    <w:p w:rsidR="007D710F" w:rsidRDefault="007D710F" w:rsidP="007D710F">
      <w:pPr>
        <w:pStyle w:val="a3"/>
        <w:rPr>
          <w:color w:val="3D2B1F"/>
        </w:rPr>
      </w:pPr>
      <w:r>
        <w:rPr>
          <w:rFonts w:eastAsia="T3Font_2"/>
        </w:rPr>
        <w:t xml:space="preserve">- </w:t>
      </w:r>
      <w:r w:rsidRPr="00C711EC">
        <w:rPr>
          <w:rFonts w:eastAsia="T3Font_2"/>
        </w:rPr>
        <w:t>общественными объединениями и организациями, деятельность которых направлена на защиту прав и интересов детей.</w:t>
      </w:r>
    </w:p>
    <w:p w:rsidR="007D710F" w:rsidRDefault="007D710F" w:rsidP="007D710F">
      <w:pPr>
        <w:pStyle w:val="a3"/>
        <w:rPr>
          <w:color w:val="3D2B1F"/>
        </w:rPr>
      </w:pPr>
      <w:r>
        <w:rPr>
          <w:color w:val="3D2B1F"/>
        </w:rPr>
        <w:t>     4.7. Не подлежат рассмотрению жалобы:</w:t>
      </w:r>
      <w:r>
        <w:rPr>
          <w:color w:val="3D2B1F"/>
        </w:rPr>
        <w:br/>
        <w:t> - по вопросам, связанным с оплатой труда и поощрениями членов трудового коллектива;</w:t>
      </w:r>
      <w:r>
        <w:rPr>
          <w:color w:val="3D2B1F"/>
        </w:rPr>
        <w:br/>
        <w:t> - по дисциплинарным взысканиям;</w:t>
      </w:r>
      <w:r>
        <w:rPr>
          <w:color w:val="3D2B1F"/>
        </w:rPr>
        <w:br/>
        <w:t> - по организации учебного процесса</w:t>
      </w:r>
    </w:p>
    <w:p w:rsidR="007D710F" w:rsidRDefault="007D710F" w:rsidP="007D710F">
      <w:pPr>
        <w:pStyle w:val="a3"/>
        <w:rPr>
          <w:color w:val="3D2B1F"/>
        </w:rPr>
      </w:pPr>
      <w:r>
        <w:rPr>
          <w:color w:val="3D2B1F"/>
        </w:rPr>
        <w:t>4.8. Приоритетным направлением деятельности Уполномоченного является защита </w:t>
      </w:r>
      <w:r>
        <w:rPr>
          <w:color w:val="3D2B1F"/>
        </w:rPr>
        <w:br/>
        <w:t>прав участников образовательного процесса.</w:t>
      </w:r>
    </w:p>
    <w:p w:rsidR="007D710F" w:rsidRDefault="007D710F" w:rsidP="007D710F">
      <w:pPr>
        <w:pStyle w:val="a3"/>
        <w:rPr>
          <w:color w:val="3D2B1F"/>
        </w:rPr>
      </w:pPr>
      <w:r>
        <w:rPr>
          <w:rStyle w:val="a4"/>
          <w:color w:val="3D2B1F"/>
        </w:rPr>
        <w:t xml:space="preserve">                          5. Обеспечение деятельности Уполномоченного</w:t>
      </w:r>
    </w:p>
    <w:p w:rsidR="007D710F" w:rsidRDefault="007D710F" w:rsidP="007D710F">
      <w:pPr>
        <w:pStyle w:val="a3"/>
        <w:rPr>
          <w:color w:val="3D2B1F"/>
        </w:rPr>
      </w:pPr>
      <w:r>
        <w:rPr>
          <w:color w:val="3D2B1F"/>
        </w:rPr>
        <w:t>5.1. Для эффективной работы Уполномоченного администрация образовательного учреждения оказывает ему всемерное содействие,  выдаче запрашиваемых документов и иных сведений, необходимых для осуществления деятельности в пределах его компетенции.</w:t>
      </w:r>
      <w:r>
        <w:rPr>
          <w:color w:val="3D2B1F"/>
        </w:rPr>
        <w:br/>
        <w:t>5.2. Администрация образовательного учреждения не вправе вмешиваться и препятствовать деятельности Уполномоченного с целью повлиять на его решение в интересах отдельного лица.</w:t>
      </w:r>
      <w:r>
        <w:rPr>
          <w:color w:val="3D2B1F"/>
        </w:rPr>
        <w:br/>
        <w:t>5.3. Администрацией образовательного учреждения могут рассматриваться не противоречащие действующему законодательству варианты стимулирования Уполномоченного.</w:t>
      </w:r>
      <w:r>
        <w:rPr>
          <w:color w:val="3D2B1F"/>
        </w:rPr>
        <w:br/>
        <w:t>5.4. Педагогическим работникам, выполняющим функции Уполномоченного, могут быть установлены надбавки к окладу определенными нормативными актами образовательного учреждения</w:t>
      </w:r>
    </w:p>
    <w:p w:rsidR="007D710F" w:rsidRDefault="007D710F" w:rsidP="007D710F">
      <w:pPr>
        <w:autoSpaceDE w:val="0"/>
        <w:autoSpaceDN w:val="0"/>
        <w:adjustRightInd w:val="0"/>
        <w:spacing w:after="0"/>
        <w:jc w:val="both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>5.5</w:t>
      </w:r>
      <w:r w:rsidRPr="009E1326">
        <w:rPr>
          <w:rFonts w:ascii="Times New Roman" w:eastAsia="T3Font_2" w:hAnsi="Times New Roman"/>
          <w:sz w:val="24"/>
          <w:szCs w:val="24"/>
        </w:rPr>
        <w:t>. Правовое обучение Уполномоченных осуществляется при содействии органов образования Ярославской области, Уполномоченного по правам ребенка в Ярославской области и общественных организаций, содействующих правовому и гражданскому образованию.</w:t>
      </w:r>
    </w:p>
    <w:p w:rsidR="007D710F" w:rsidRPr="009E1326" w:rsidRDefault="007D710F" w:rsidP="007D710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/>
        <w:jc w:val="center"/>
        <w:rPr>
          <w:rFonts w:ascii="Times New Roman" w:eastAsia="T3Font_2" w:hAnsi="Times New Roman"/>
          <w:b/>
          <w:sz w:val="24"/>
          <w:szCs w:val="24"/>
        </w:rPr>
      </w:pPr>
      <w:r w:rsidRPr="009E1326">
        <w:rPr>
          <w:rFonts w:ascii="Times New Roman" w:eastAsia="T3Font_2" w:hAnsi="Times New Roman"/>
          <w:b/>
          <w:sz w:val="24"/>
          <w:szCs w:val="24"/>
        </w:rPr>
        <w:t>Порядок избрания Уполномоченного по защите прав участников образовательного процесса</w:t>
      </w:r>
    </w:p>
    <w:p w:rsidR="007D710F" w:rsidRPr="009E1326" w:rsidRDefault="007D710F" w:rsidP="007D710F">
      <w:pPr>
        <w:autoSpaceDE w:val="0"/>
        <w:autoSpaceDN w:val="0"/>
        <w:adjustRightInd w:val="0"/>
        <w:spacing w:after="0"/>
        <w:ind w:left="927"/>
        <w:rPr>
          <w:rFonts w:ascii="Times New Roman" w:eastAsia="T3Font_2" w:hAnsi="Times New Roman"/>
          <w:b/>
          <w:sz w:val="24"/>
          <w:szCs w:val="24"/>
        </w:rPr>
      </w:pPr>
    </w:p>
    <w:p w:rsidR="007D710F" w:rsidRPr="009E1326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 w:rsidRPr="009E1326">
        <w:rPr>
          <w:rFonts w:ascii="Times New Roman" w:eastAsia="T3Font_2" w:hAnsi="Times New Roman"/>
          <w:sz w:val="24"/>
          <w:szCs w:val="24"/>
        </w:rPr>
        <w:t>6.1. Уполномоченным может быть педагогический работник соответствующего образовательного учреждения: учитель, воспитатель, педагог-психолог, социальный педагог, а также родитель (законный представитель несовершеннолетнего) как участник образовательного процесса.</w:t>
      </w:r>
    </w:p>
    <w:p w:rsidR="007D710F" w:rsidRPr="009E1326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 w:rsidRPr="009E1326">
        <w:rPr>
          <w:rFonts w:ascii="Times New Roman" w:eastAsia="T3Font_2" w:hAnsi="Times New Roman"/>
          <w:sz w:val="24"/>
          <w:szCs w:val="24"/>
        </w:rPr>
        <w:t>6.2. Участник образовательного процесса, занимающий в образовательном учреждении административную должность, не может быть избран Уполномоченным.</w:t>
      </w:r>
    </w:p>
    <w:p w:rsidR="007D710F" w:rsidRPr="009E1326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 w:rsidRPr="009E1326">
        <w:rPr>
          <w:rFonts w:ascii="Times New Roman" w:eastAsia="T3Font_2" w:hAnsi="Times New Roman"/>
          <w:sz w:val="24"/>
          <w:szCs w:val="24"/>
        </w:rPr>
        <w:t>6.3. Порядок избрания Уполномоченного:</w:t>
      </w:r>
    </w:p>
    <w:p w:rsidR="007D710F" w:rsidRPr="009E1326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 xml:space="preserve">- </w:t>
      </w:r>
      <w:r w:rsidRPr="009E1326">
        <w:rPr>
          <w:rFonts w:ascii="Times New Roman" w:eastAsia="T3Font_2" w:hAnsi="Times New Roman"/>
          <w:sz w:val="24"/>
          <w:szCs w:val="24"/>
        </w:rPr>
        <w:t>Организация и проведение выборов определяется уставом образовательного учреждения. Выборы Уполномоченного проводятся один раз в три года в сентябре месяце.</w:t>
      </w:r>
    </w:p>
    <w:p w:rsidR="007D710F" w:rsidRPr="009E1326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 xml:space="preserve">- </w:t>
      </w:r>
      <w:r w:rsidRPr="009E1326">
        <w:rPr>
          <w:rFonts w:ascii="Times New Roman" w:eastAsia="T3Font_2" w:hAnsi="Times New Roman"/>
          <w:sz w:val="24"/>
          <w:szCs w:val="24"/>
        </w:rPr>
        <w:t>В выборах участвуют работники образовательного учреждения, родители (законные представители несовершеннолетних), обучающиеся, достигшие 14-летнего возраста.</w:t>
      </w:r>
    </w:p>
    <w:p w:rsidR="007D710F" w:rsidRPr="009E1326" w:rsidRDefault="007D710F" w:rsidP="007D710F">
      <w:pPr>
        <w:autoSpaceDE w:val="0"/>
        <w:autoSpaceDN w:val="0"/>
        <w:adjustRightInd w:val="0"/>
        <w:spacing w:after="0"/>
        <w:ind w:left="34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lastRenderedPageBreak/>
        <w:t xml:space="preserve">- </w:t>
      </w:r>
      <w:r w:rsidRPr="009E1326">
        <w:rPr>
          <w:rFonts w:ascii="Times New Roman" w:eastAsia="T3Font_2" w:hAnsi="Times New Roman"/>
          <w:sz w:val="24"/>
          <w:szCs w:val="24"/>
        </w:rPr>
        <w:t>Избрание Уполномоченного производится большинством голосов (не менее 2/3 от общего числа участников общего собрания) открытым или прямым тайным голосованием. Форма голосования определяется образовательным учреждением по согласованию с советом образовательного учреждения. Избранным считается кандидат, набравший большее количество голосов.</w:t>
      </w:r>
    </w:p>
    <w:p w:rsidR="007D710F" w:rsidRPr="009E1326" w:rsidRDefault="007D710F" w:rsidP="007D710F">
      <w:pPr>
        <w:autoSpaceDE w:val="0"/>
        <w:autoSpaceDN w:val="0"/>
        <w:adjustRightInd w:val="0"/>
        <w:spacing w:after="0"/>
        <w:ind w:left="34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 xml:space="preserve">- </w:t>
      </w:r>
      <w:r w:rsidRPr="009E1326">
        <w:rPr>
          <w:rFonts w:ascii="Times New Roman" w:eastAsia="T3Font_2" w:hAnsi="Times New Roman"/>
          <w:sz w:val="24"/>
          <w:szCs w:val="24"/>
        </w:rPr>
        <w:t>Итоги оформляются протоколом и направляются из государственных образовательных учреждений - в аппарат Уполномоченного по правам ребенка в Ярославской области, из муниципальных и негосударственных образовательных учреждений - в орган управления образованием.</w:t>
      </w:r>
    </w:p>
    <w:p w:rsidR="007D710F" w:rsidRPr="009E1326" w:rsidRDefault="007D710F" w:rsidP="007D710F">
      <w:pPr>
        <w:autoSpaceDE w:val="0"/>
        <w:autoSpaceDN w:val="0"/>
        <w:adjustRightInd w:val="0"/>
        <w:spacing w:after="0"/>
        <w:ind w:left="34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 xml:space="preserve">- </w:t>
      </w:r>
      <w:r w:rsidRPr="009E1326">
        <w:rPr>
          <w:rFonts w:ascii="Times New Roman" w:eastAsia="T3Font_2" w:hAnsi="Times New Roman"/>
          <w:sz w:val="24"/>
          <w:szCs w:val="24"/>
        </w:rPr>
        <w:t>Информация об итогах выборов размешается в специально отведенном месте в образовательном учреждении.</w:t>
      </w:r>
    </w:p>
    <w:p w:rsidR="007D710F" w:rsidRPr="009E1326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 w:rsidRPr="009E1326">
        <w:rPr>
          <w:rFonts w:ascii="Times New Roman" w:eastAsia="T3Font_2" w:hAnsi="Times New Roman"/>
          <w:sz w:val="24"/>
          <w:szCs w:val="24"/>
        </w:rPr>
        <w:t>6.4. Досрочное прекращение деятельности Уполномоченного допускается в случае:</w:t>
      </w:r>
    </w:p>
    <w:p w:rsidR="007D710F" w:rsidRPr="009E1326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 xml:space="preserve">  - </w:t>
      </w:r>
      <w:r w:rsidRPr="009E1326">
        <w:rPr>
          <w:rFonts w:ascii="Times New Roman" w:eastAsia="T3Font_2" w:hAnsi="Times New Roman"/>
          <w:sz w:val="24"/>
          <w:szCs w:val="24"/>
        </w:rPr>
        <w:t>прекращений действия трудового договора, заключенного с педагогическим работником образовательного учреждения;</w:t>
      </w:r>
    </w:p>
    <w:p w:rsidR="007D710F" w:rsidRPr="009E1326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 xml:space="preserve">- </w:t>
      </w:r>
      <w:r w:rsidRPr="009E1326">
        <w:rPr>
          <w:rFonts w:ascii="Times New Roman" w:eastAsia="T3Font_2" w:hAnsi="Times New Roman"/>
          <w:sz w:val="24"/>
          <w:szCs w:val="24"/>
        </w:rPr>
        <w:t>подачи личного заявления о сложении полномочий;</w:t>
      </w:r>
    </w:p>
    <w:p w:rsidR="007D710F" w:rsidRPr="009E1326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 xml:space="preserve">- </w:t>
      </w:r>
      <w:r w:rsidRPr="009E1326">
        <w:rPr>
          <w:rFonts w:ascii="Times New Roman" w:eastAsia="T3Font_2" w:hAnsi="Times New Roman"/>
          <w:sz w:val="24"/>
          <w:szCs w:val="24"/>
        </w:rPr>
        <w:t>неисполнения (ненадлежащего исполнения) своих обязанностей;</w:t>
      </w:r>
    </w:p>
    <w:p w:rsidR="007D710F" w:rsidRPr="009E1326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 xml:space="preserve">- </w:t>
      </w:r>
      <w:r w:rsidRPr="009E1326">
        <w:rPr>
          <w:rFonts w:ascii="Times New Roman" w:eastAsia="T3Font_2" w:hAnsi="Times New Roman"/>
          <w:sz w:val="24"/>
          <w:szCs w:val="24"/>
        </w:rPr>
        <w:t>неспособности по состоянию здоровья или по иным причинам исполнять свои обязанности;</w:t>
      </w:r>
    </w:p>
    <w:p w:rsidR="007D710F" w:rsidRPr="009E1326" w:rsidRDefault="00BE4A8F" w:rsidP="00BE4A8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  <w:r>
        <w:rPr>
          <w:rFonts w:ascii="Times New Roman" w:eastAsia="T3Font_2" w:hAnsi="Times New Roman"/>
          <w:sz w:val="24"/>
          <w:szCs w:val="24"/>
        </w:rPr>
        <w:t xml:space="preserve">- </w:t>
      </w:r>
      <w:r w:rsidR="007D710F" w:rsidRPr="009E1326">
        <w:rPr>
          <w:rFonts w:ascii="Times New Roman" w:eastAsia="T3Font_2" w:hAnsi="Times New Roman"/>
          <w:sz w:val="24"/>
          <w:szCs w:val="24"/>
        </w:rPr>
        <w:t>вступления в законную силу обвинительного приговора суда в отношении Уполномоченного.</w:t>
      </w:r>
    </w:p>
    <w:p w:rsidR="007D710F" w:rsidRPr="009E1326" w:rsidRDefault="007D710F" w:rsidP="007D710F">
      <w:pPr>
        <w:autoSpaceDE w:val="0"/>
        <w:autoSpaceDN w:val="0"/>
        <w:adjustRightInd w:val="0"/>
        <w:spacing w:after="0"/>
        <w:rPr>
          <w:rFonts w:ascii="Times New Roman" w:eastAsia="T3Font_2" w:hAnsi="Times New Roman"/>
          <w:sz w:val="24"/>
          <w:szCs w:val="24"/>
        </w:rPr>
      </w:pPr>
    </w:p>
    <w:p w:rsidR="007D710F" w:rsidRPr="009E1326" w:rsidRDefault="007D710F" w:rsidP="007D710F">
      <w:pPr>
        <w:pStyle w:val="a3"/>
        <w:rPr>
          <w:color w:val="3D2B1F"/>
        </w:rPr>
      </w:pPr>
    </w:p>
    <w:p w:rsidR="007D710F" w:rsidRDefault="007D710F" w:rsidP="007D710F">
      <w:pPr>
        <w:pStyle w:val="a3"/>
        <w:rPr>
          <w:color w:val="3D2B1F"/>
        </w:rPr>
      </w:pPr>
      <w:r>
        <w:rPr>
          <w:rStyle w:val="a4"/>
          <w:color w:val="3D2B1F"/>
        </w:rPr>
        <w:t>VI. Заключительные положения</w:t>
      </w:r>
    </w:p>
    <w:p w:rsidR="00950662" w:rsidRPr="00BE4A8F" w:rsidRDefault="007D710F" w:rsidP="007D710F">
      <w:pPr>
        <w:rPr>
          <w:rFonts w:ascii="Times New Roman" w:hAnsi="Times New Roman" w:cs="Times New Roman"/>
          <w:sz w:val="24"/>
          <w:szCs w:val="24"/>
        </w:rPr>
      </w:pPr>
      <w:r w:rsidRPr="00BE4A8F">
        <w:rPr>
          <w:rFonts w:ascii="Times New Roman" w:hAnsi="Times New Roman" w:cs="Times New Roman"/>
          <w:color w:val="3D2B1F"/>
          <w:sz w:val="24"/>
          <w:szCs w:val="24"/>
        </w:rPr>
        <w:t>Изменения в настоящее Положение вносятся решением педагогического совета</w:t>
      </w:r>
    </w:p>
    <w:sectPr w:rsidR="00950662" w:rsidRPr="00BE4A8F" w:rsidSect="007D710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3Font_2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3Font_3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F192B"/>
    <w:multiLevelType w:val="hybridMultilevel"/>
    <w:tmpl w:val="665C74F8"/>
    <w:lvl w:ilvl="0" w:tplc="B0E6F6B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443770"/>
    <w:multiLevelType w:val="hybridMultilevel"/>
    <w:tmpl w:val="EA24EE7E"/>
    <w:lvl w:ilvl="0" w:tplc="3FB80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99077E"/>
    <w:multiLevelType w:val="hybridMultilevel"/>
    <w:tmpl w:val="3A321B32"/>
    <w:lvl w:ilvl="0" w:tplc="3FB80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6D42EA5"/>
    <w:multiLevelType w:val="hybridMultilevel"/>
    <w:tmpl w:val="75C0C41C"/>
    <w:lvl w:ilvl="0" w:tplc="3FB806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710F"/>
    <w:rsid w:val="000C690F"/>
    <w:rsid w:val="000F5A27"/>
    <w:rsid w:val="002E3006"/>
    <w:rsid w:val="007D710F"/>
    <w:rsid w:val="00950662"/>
    <w:rsid w:val="00B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7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710F"/>
    <w:rPr>
      <w:b/>
      <w:bCs/>
    </w:rPr>
  </w:style>
  <w:style w:type="paragraph" w:styleId="a5">
    <w:name w:val="List Paragraph"/>
    <w:basedOn w:val="a"/>
    <w:uiPriority w:val="34"/>
    <w:qFormat/>
    <w:rsid w:val="007D710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E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0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1AAF6-D116-44A9-87AC-CE1571B6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11-07T11:02:00Z</cp:lastPrinted>
  <dcterms:created xsi:type="dcterms:W3CDTF">2014-11-07T10:30:00Z</dcterms:created>
  <dcterms:modified xsi:type="dcterms:W3CDTF">2014-11-11T07:53:00Z</dcterms:modified>
</cp:coreProperties>
</file>